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CC78E8" w:rsidRPr="00E22E87" w:rsidRDefault="00CC78E8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35141F" w:rsidRPr="000A0B30" w:rsidRDefault="000A0B30" w:rsidP="003514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B30">
        <w:rPr>
          <w:rFonts w:ascii="Times New Roman" w:hAnsi="Times New Roman" w:cs="Times New Roman"/>
          <w:b/>
          <w:sz w:val="24"/>
          <w:szCs w:val="24"/>
          <w:u w:val="single"/>
        </w:rPr>
        <w:t>24.08.2023</w:t>
      </w:r>
      <w:r w:rsidR="001B430B" w:rsidRPr="000A0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141F" w:rsidRPr="000A0B3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0A0B30">
        <w:rPr>
          <w:rFonts w:ascii="Times New Roman" w:hAnsi="Times New Roman" w:cs="Times New Roman"/>
          <w:b/>
          <w:sz w:val="24"/>
          <w:szCs w:val="24"/>
          <w:u w:val="single"/>
        </w:rPr>
        <w:t>636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30E" w:rsidRPr="00C43F1C" w:rsidRDefault="00C43F1C" w:rsidP="003F418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F1C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3F4183" w:rsidRDefault="003F4183" w:rsidP="003F41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096" w:rsidRDefault="00AE1096" w:rsidP="00CC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096" w:rsidRPr="007C31C3" w:rsidRDefault="00AE1096" w:rsidP="00AE1096">
      <w:pPr>
        <w:pStyle w:val="a3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C31C3">
        <w:rPr>
          <w:rFonts w:ascii="Times New Roman" w:hAnsi="Times New Roman" w:cs="Times New Roman"/>
          <w:b/>
          <w:sz w:val="24"/>
          <w:szCs w:val="24"/>
        </w:rPr>
        <w:t xml:space="preserve">О ликвидации </w:t>
      </w:r>
      <w:r w:rsidRPr="007C31C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униципального казенного учреждения </w:t>
      </w:r>
    </w:p>
    <w:p w:rsidR="00AE1096" w:rsidRPr="007C31C3" w:rsidRDefault="00AE1096" w:rsidP="00AE1096">
      <w:pPr>
        <w:pStyle w:val="a3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C31C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системы дополнительного педагогического образования </w:t>
      </w:r>
    </w:p>
    <w:p w:rsidR="00AE1096" w:rsidRPr="007C31C3" w:rsidRDefault="00AE1096" w:rsidP="00AE10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C3">
        <w:rPr>
          <w:rFonts w:ascii="Times New Roman" w:eastAsiaTheme="minorHAnsi" w:hAnsi="Times New Roman" w:cs="Times New Roman"/>
          <w:b/>
          <w:bCs/>
          <w:sz w:val="24"/>
          <w:szCs w:val="24"/>
        </w:rPr>
        <w:t>(повышения квалификации) «</w:t>
      </w:r>
      <w:proofErr w:type="spellStart"/>
      <w:r w:rsidRPr="007C31C3">
        <w:rPr>
          <w:rFonts w:ascii="Times New Roman" w:eastAsiaTheme="minorHAnsi" w:hAnsi="Times New Roman" w:cs="Times New Roman"/>
          <w:b/>
          <w:bCs/>
          <w:sz w:val="24"/>
          <w:szCs w:val="24"/>
        </w:rPr>
        <w:t>Железногорский</w:t>
      </w:r>
      <w:proofErr w:type="spellEnd"/>
      <w:r w:rsidRPr="007C31C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методический кабинет дополнительного педагогического образования»  </w:t>
      </w:r>
    </w:p>
    <w:p w:rsidR="00AE1096" w:rsidRDefault="00AE1096" w:rsidP="008A7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96" w:rsidRDefault="00AE1096" w:rsidP="00AE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Default="007C31C3" w:rsidP="008A7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1C3">
        <w:rPr>
          <w:rFonts w:ascii="Times New Roman" w:hAnsi="Times New Roman" w:cs="Times New Roman"/>
          <w:sz w:val="24"/>
          <w:szCs w:val="24"/>
        </w:rPr>
        <w:t>Руководствуясь</w:t>
      </w:r>
      <w:r w:rsidRPr="007C31C3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Федеральным законом</w:t>
      </w:r>
      <w:r w:rsidRPr="007C31C3">
        <w:rPr>
          <w:sz w:val="24"/>
          <w:szCs w:val="24"/>
        </w:rPr>
        <w:t xml:space="preserve"> </w:t>
      </w:r>
      <w:r w:rsidRPr="007C31C3">
        <w:rPr>
          <w:rFonts w:ascii="Times New Roman" w:hAnsi="Times New Roman"/>
          <w:sz w:val="24"/>
          <w:szCs w:val="24"/>
        </w:rPr>
        <w:t xml:space="preserve">от 12.01.1996 № 7-ФЗ «О некоммерческих организациях», </w:t>
      </w:r>
      <w:r w:rsidRPr="007C31C3">
        <w:rPr>
          <w:rFonts w:ascii="Times New Roman" w:hAnsi="Times New Roman" w:cs="Times New Roman"/>
          <w:sz w:val="24"/>
          <w:szCs w:val="24"/>
        </w:rPr>
        <w:t>Федеральным законом от 06.10.2003 №131-Ф3 «Об общих принципах организации местного самоуправления в Российской Федерации», Федеральным законом от 29.12.2012 №273-Ф3 «Об образовании в Российской Федерации»,</w:t>
      </w:r>
      <w:r w:rsidRPr="007C31C3">
        <w:rPr>
          <w:sz w:val="24"/>
          <w:szCs w:val="24"/>
        </w:rPr>
        <w:t xml:space="preserve"> </w:t>
      </w:r>
      <w:r w:rsidRPr="007C31C3">
        <w:rPr>
          <w:rFonts w:ascii="Times New Roman" w:hAnsi="Times New Roman" w:cs="Times New Roman"/>
          <w:sz w:val="24"/>
          <w:szCs w:val="24"/>
        </w:rPr>
        <w:t>на основании</w:t>
      </w:r>
      <w:r w:rsidRPr="007C31C3">
        <w:rPr>
          <w:sz w:val="24"/>
          <w:szCs w:val="24"/>
        </w:rPr>
        <w:t xml:space="preserve"> </w:t>
      </w:r>
      <w:r w:rsidRPr="007C31C3">
        <w:rPr>
          <w:rStyle w:val="ac"/>
          <w:rFonts w:ascii="Times New Roman" w:hAnsi="Times New Roman" w:cs="Times New Roman"/>
          <w:color w:val="auto"/>
        </w:rPr>
        <w:t xml:space="preserve">Решения Представительного Собрания </w:t>
      </w:r>
      <w:proofErr w:type="spellStart"/>
      <w:r w:rsidRPr="007C31C3">
        <w:rPr>
          <w:rStyle w:val="ac"/>
          <w:rFonts w:ascii="Times New Roman" w:hAnsi="Times New Roman" w:cs="Times New Roman"/>
          <w:color w:val="auto"/>
        </w:rPr>
        <w:t>Железногорского</w:t>
      </w:r>
      <w:proofErr w:type="spellEnd"/>
      <w:r w:rsidRPr="007C31C3">
        <w:rPr>
          <w:rStyle w:val="ac"/>
          <w:rFonts w:ascii="Times New Roman" w:hAnsi="Times New Roman" w:cs="Times New Roman"/>
          <w:color w:val="auto"/>
        </w:rPr>
        <w:t xml:space="preserve"> района Курской области от 25.08.2011 г. N50-2-РС "Об утверждении Порядка, создания, реорганизации, изменения типа и ликвидации муниципальных</w:t>
      </w:r>
      <w:proofErr w:type="gramEnd"/>
      <w:r w:rsidRPr="007C31C3">
        <w:rPr>
          <w:rStyle w:val="ac"/>
          <w:rFonts w:ascii="Times New Roman" w:hAnsi="Times New Roman" w:cs="Times New Roman"/>
          <w:color w:val="auto"/>
        </w:rPr>
        <w:t xml:space="preserve"> учреждений, а также утверждения уставов муниципальных учреждений и внесения в них изменений"</w:t>
      </w:r>
      <w:r w:rsidRPr="007C31C3">
        <w:rPr>
          <w:rFonts w:ascii="Times New Roman" w:hAnsi="Times New Roman" w:cs="Times New Roman"/>
          <w:sz w:val="24"/>
          <w:szCs w:val="24"/>
        </w:rPr>
        <w:t>,</w:t>
      </w:r>
      <w:r w:rsidRPr="007C31C3">
        <w:rPr>
          <w:rFonts w:ascii="Times New Roman" w:hAnsi="Times New Roman"/>
          <w:sz w:val="24"/>
          <w:szCs w:val="24"/>
        </w:rPr>
        <w:t xml:space="preserve"> распоряжения Администрации  </w:t>
      </w:r>
      <w:proofErr w:type="spellStart"/>
      <w:r w:rsidRPr="007C31C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7C31C3">
        <w:rPr>
          <w:rFonts w:ascii="Times New Roman" w:hAnsi="Times New Roman" w:cs="Times New Roman"/>
          <w:sz w:val="24"/>
          <w:szCs w:val="24"/>
        </w:rPr>
        <w:t xml:space="preserve"> района Курской области от 12.04.2023  № 178-р «</w:t>
      </w:r>
      <w:r w:rsidRPr="007C31C3">
        <w:rPr>
          <w:rFonts w:ascii="Times New Roman" w:eastAsiaTheme="minorHAnsi" w:hAnsi="Times New Roman" w:cs="Times New Roman"/>
          <w:sz w:val="24"/>
          <w:szCs w:val="24"/>
        </w:rPr>
        <w:t>О плане мероприятий («дорожной карте») по оптимизации численности</w:t>
      </w:r>
      <w:r w:rsidRPr="007C31C3">
        <w:rPr>
          <w:rFonts w:ascii="Times New Roman" w:eastAsiaTheme="minorHAnsi" w:hAnsi="Times New Roman" w:cs="Times New Roman"/>
          <w:bCs/>
          <w:sz w:val="24"/>
          <w:szCs w:val="24"/>
        </w:rPr>
        <w:t xml:space="preserve"> юридических лиц, подведомственным органам местного самоуправления </w:t>
      </w:r>
      <w:proofErr w:type="spellStart"/>
      <w:r w:rsidRPr="007C31C3">
        <w:rPr>
          <w:rFonts w:ascii="Times New Roman" w:eastAsiaTheme="minorHAnsi" w:hAnsi="Times New Roman" w:cs="Times New Roman"/>
          <w:bCs/>
          <w:sz w:val="24"/>
          <w:szCs w:val="24"/>
        </w:rPr>
        <w:t>Железногорского</w:t>
      </w:r>
      <w:proofErr w:type="spellEnd"/>
      <w:r w:rsidRPr="007C31C3">
        <w:rPr>
          <w:rFonts w:ascii="Times New Roman" w:eastAsiaTheme="minorHAnsi" w:hAnsi="Times New Roman" w:cs="Times New Roman"/>
          <w:bCs/>
          <w:sz w:val="24"/>
          <w:szCs w:val="24"/>
        </w:rPr>
        <w:t xml:space="preserve"> района Курской области», </w:t>
      </w:r>
      <w:r w:rsidR="008A76B6" w:rsidRPr="007C31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A76B6" w:rsidRPr="007C31C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8A76B6" w:rsidRPr="007C31C3">
        <w:rPr>
          <w:rFonts w:ascii="Times New Roman" w:hAnsi="Times New Roman" w:cs="Times New Roman"/>
          <w:sz w:val="24"/>
          <w:szCs w:val="24"/>
        </w:rPr>
        <w:t xml:space="preserve"> района  Курской области  </w:t>
      </w:r>
      <w:r w:rsidR="00E22E87" w:rsidRPr="007C31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6306F" w:rsidRPr="007C31C3" w:rsidRDefault="0056306F" w:rsidP="008A7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E87" w:rsidRPr="007C31C3" w:rsidRDefault="00E22E87" w:rsidP="008A7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6B6" w:rsidRPr="000C2102" w:rsidRDefault="007C31C3" w:rsidP="000C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>1.</w:t>
      </w:r>
      <w:r w:rsidR="00AE1096">
        <w:rPr>
          <w:rFonts w:ascii="Times New Roman" w:hAnsi="Times New Roman" w:cs="Times New Roman"/>
          <w:sz w:val="24"/>
          <w:szCs w:val="24"/>
        </w:rPr>
        <w:t xml:space="preserve"> </w:t>
      </w:r>
      <w:r w:rsidR="008A76B6" w:rsidRPr="000C2102">
        <w:rPr>
          <w:rFonts w:ascii="Times New Roman" w:hAnsi="Times New Roman" w:cs="Times New Roman"/>
          <w:sz w:val="24"/>
          <w:szCs w:val="24"/>
        </w:rPr>
        <w:t xml:space="preserve">Ликвидировать </w:t>
      </w:r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Муниципальное казенное учреждение системы дополнительного педагогического образования (повышения квалификации) «</w:t>
      </w:r>
      <w:proofErr w:type="spellStart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 (далее – </w:t>
      </w:r>
      <w:proofErr w:type="spellStart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 xml:space="preserve"> РМК)</w:t>
      </w:r>
      <w:r w:rsidR="000C2102">
        <w:rPr>
          <w:rFonts w:ascii="Times New Roman" w:hAnsi="Times New Roman" w:cs="Times New Roman"/>
          <w:sz w:val="24"/>
          <w:szCs w:val="24"/>
        </w:rPr>
        <w:t>.</w:t>
      </w:r>
    </w:p>
    <w:p w:rsidR="008A76B6" w:rsidRPr="000C2102" w:rsidRDefault="008A76B6" w:rsidP="000C2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2. Создать ликвидационную комиссию </w:t>
      </w:r>
      <w:proofErr w:type="spellStart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 xml:space="preserve"> РМК</w:t>
      </w:r>
      <w:r w:rsidRPr="000C2102">
        <w:rPr>
          <w:rFonts w:ascii="Times New Roman" w:hAnsi="Times New Roman" w:cs="Times New Roman"/>
          <w:sz w:val="24"/>
          <w:szCs w:val="24"/>
        </w:rPr>
        <w:t xml:space="preserve"> (далее по тексту – ликвидационная комиссия) и утвердить ее </w:t>
      </w:r>
      <w:r w:rsidR="00491932">
        <w:rPr>
          <w:rFonts w:ascii="Times New Roman" w:hAnsi="Times New Roman" w:cs="Times New Roman"/>
          <w:sz w:val="24"/>
          <w:szCs w:val="24"/>
        </w:rPr>
        <w:t>прилагаемый</w:t>
      </w:r>
      <w:proofErr w:type="gramStart"/>
      <w:r w:rsidR="004919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2102">
        <w:rPr>
          <w:rFonts w:ascii="Times New Roman" w:hAnsi="Times New Roman" w:cs="Times New Roman"/>
          <w:sz w:val="24"/>
          <w:szCs w:val="24"/>
        </w:rPr>
        <w:t>состав.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>3. Утвердить прилагаемые: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3.1. Положение о ликвидационной комиссии </w:t>
      </w:r>
      <w:proofErr w:type="spellStart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 xml:space="preserve"> РМК</w:t>
      </w:r>
      <w:r w:rsidRPr="000C2102">
        <w:rPr>
          <w:rFonts w:ascii="Times New Roman" w:hAnsi="Times New Roman" w:cs="Times New Roman"/>
          <w:sz w:val="24"/>
          <w:szCs w:val="24"/>
        </w:rPr>
        <w:t>.</w:t>
      </w:r>
    </w:p>
    <w:p w:rsid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3.2. План ликвидационных мероприятий </w:t>
      </w:r>
      <w:proofErr w:type="spellStart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0C2102">
        <w:rPr>
          <w:rFonts w:ascii="Times New Roman" w:eastAsiaTheme="minorHAnsi" w:hAnsi="Times New Roman" w:cs="Times New Roman"/>
          <w:bCs/>
          <w:sz w:val="24"/>
          <w:szCs w:val="24"/>
        </w:rPr>
        <w:t xml:space="preserve"> РМК</w:t>
      </w:r>
      <w:r w:rsidRPr="000C2102">
        <w:rPr>
          <w:rFonts w:ascii="Times New Roman" w:hAnsi="Times New Roman" w:cs="Times New Roman"/>
          <w:sz w:val="24"/>
          <w:szCs w:val="24"/>
        </w:rPr>
        <w:t>.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lastRenderedPageBreak/>
        <w:t>4. 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Управления образования, в порядке и сроки, установленные планом ликвидационных мероприятий.</w:t>
      </w:r>
    </w:p>
    <w:p w:rsidR="000C2102" w:rsidRPr="000C2102" w:rsidRDefault="000C2102" w:rsidP="000C2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5. Управлению финансов Администрации </w:t>
      </w:r>
      <w:proofErr w:type="spellStart"/>
      <w:r w:rsidRPr="000C21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C2102">
        <w:rPr>
          <w:rFonts w:ascii="Times New Roman" w:hAnsi="Times New Roman" w:cs="Times New Roman"/>
          <w:sz w:val="24"/>
          <w:szCs w:val="24"/>
        </w:rPr>
        <w:t xml:space="preserve"> района Курской области финансировать расходы по ликвидации Управления образования в пределах доведенных лимитов бюджетных ассигнований. 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6. Администрации </w:t>
      </w:r>
      <w:proofErr w:type="spellStart"/>
      <w:r w:rsidRPr="000C21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C2102"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Pr="000C21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C2102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C21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21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начальника Управления образования, по делам молодежи, по физической культуре и спорту Администрации </w:t>
      </w:r>
      <w:proofErr w:type="spellStart"/>
      <w:r w:rsidRPr="000C21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C2102">
        <w:rPr>
          <w:rFonts w:ascii="Times New Roman" w:hAnsi="Times New Roman" w:cs="Times New Roman"/>
          <w:sz w:val="24"/>
          <w:szCs w:val="24"/>
        </w:rPr>
        <w:t xml:space="preserve"> района Курской области Ольховскую Л.В.</w:t>
      </w: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>8. Постановление вступает в силу со дня его официального опубликования.</w:t>
      </w:r>
    </w:p>
    <w:p w:rsidR="000C2102" w:rsidRPr="000C2102" w:rsidRDefault="000C2102" w:rsidP="000C2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0C2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Pr="000C2102" w:rsidRDefault="000C2102" w:rsidP="004919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10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C21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C2102">
        <w:rPr>
          <w:rFonts w:ascii="Times New Roman" w:hAnsi="Times New Roman" w:cs="Times New Roman"/>
          <w:sz w:val="24"/>
          <w:szCs w:val="24"/>
        </w:rPr>
        <w:t xml:space="preserve"> район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193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2102">
        <w:rPr>
          <w:rFonts w:ascii="Times New Roman" w:hAnsi="Times New Roman" w:cs="Times New Roman"/>
          <w:sz w:val="24"/>
          <w:szCs w:val="24"/>
        </w:rPr>
        <w:t xml:space="preserve">  А.Д. Фролков</w:t>
      </w:r>
    </w:p>
    <w:p w:rsidR="000C2102" w:rsidRPr="000C2102" w:rsidRDefault="000C2102" w:rsidP="000C2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02" w:rsidRDefault="000C2102" w:rsidP="000C2102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8A76B6" w:rsidRPr="00D51588" w:rsidRDefault="008A76B6" w:rsidP="008A76B6">
      <w:pPr>
        <w:rPr>
          <w:rFonts w:ascii="Times New Roman" w:hAnsi="Times New Roman" w:cs="Times New Roman"/>
          <w:b/>
          <w:sz w:val="27"/>
          <w:szCs w:val="27"/>
        </w:rPr>
      </w:pPr>
    </w:p>
    <w:p w:rsidR="008A76B6" w:rsidRDefault="008A76B6" w:rsidP="008A76B6">
      <w:pPr>
        <w:pStyle w:val="1"/>
        <w:shd w:val="clear" w:color="auto" w:fill="auto"/>
        <w:ind w:firstLine="0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8A76B6" w:rsidRDefault="008A76B6" w:rsidP="008A76B6">
      <w:pPr>
        <w:pStyle w:val="1"/>
        <w:shd w:val="clear" w:color="auto" w:fill="auto"/>
        <w:ind w:firstLine="6237"/>
      </w:pPr>
    </w:p>
    <w:p w:rsidR="0056306F" w:rsidRDefault="0056306F" w:rsidP="000C2102">
      <w:pPr>
        <w:pStyle w:val="1"/>
        <w:shd w:val="clear" w:color="auto" w:fill="auto"/>
        <w:ind w:firstLine="0"/>
      </w:pPr>
    </w:p>
    <w:p w:rsidR="000C2102" w:rsidRDefault="000C2102" w:rsidP="000C2102">
      <w:pPr>
        <w:pStyle w:val="1"/>
        <w:shd w:val="clear" w:color="auto" w:fill="auto"/>
        <w:ind w:firstLine="0"/>
      </w:pPr>
    </w:p>
    <w:p w:rsidR="008A76B6" w:rsidRPr="00D11018" w:rsidRDefault="008A76B6" w:rsidP="008A76B6">
      <w:pPr>
        <w:pStyle w:val="1"/>
        <w:shd w:val="clear" w:color="auto" w:fill="auto"/>
        <w:ind w:firstLine="0"/>
      </w:pPr>
    </w:p>
    <w:p w:rsidR="00F56951" w:rsidRPr="0018389B" w:rsidRDefault="000A0B30" w:rsidP="000A0B30">
      <w:pPr>
        <w:pStyle w:val="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</w:t>
      </w:r>
      <w:r w:rsidR="00F56951" w:rsidRPr="0018389B">
        <w:rPr>
          <w:color w:val="000000"/>
          <w:sz w:val="24"/>
          <w:szCs w:val="24"/>
          <w:lang w:bidi="ru-RU"/>
        </w:rPr>
        <w:t>УТВЕРЖДЕН</w:t>
      </w:r>
      <w:r w:rsidR="00F56951">
        <w:rPr>
          <w:color w:val="000000"/>
          <w:sz w:val="24"/>
          <w:szCs w:val="24"/>
          <w:lang w:bidi="ru-RU"/>
        </w:rPr>
        <w:t>:</w:t>
      </w: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>постановлением Администрации</w:t>
      </w: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proofErr w:type="spellStart"/>
      <w:r w:rsidRPr="0018389B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18389B">
        <w:rPr>
          <w:color w:val="000000"/>
          <w:sz w:val="24"/>
          <w:szCs w:val="24"/>
          <w:lang w:bidi="ru-RU"/>
        </w:rPr>
        <w:t xml:space="preserve">  района </w:t>
      </w: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 xml:space="preserve">Курской области </w:t>
      </w: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18389B">
        <w:rPr>
          <w:color w:val="000000"/>
          <w:sz w:val="24"/>
          <w:szCs w:val="24"/>
          <w:lang w:bidi="ru-RU"/>
        </w:rPr>
        <w:t xml:space="preserve">от </w:t>
      </w:r>
      <w:r w:rsidR="000A0B30"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 w:rsidR="000A0B30">
        <w:rPr>
          <w:color w:val="000000"/>
          <w:sz w:val="24"/>
          <w:szCs w:val="24"/>
          <w:lang w:bidi="ru-RU"/>
        </w:rPr>
        <w:t>636</w:t>
      </w:r>
    </w:p>
    <w:p w:rsidR="00F56951" w:rsidRPr="0018389B" w:rsidRDefault="00F56951" w:rsidP="00F56951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389B">
        <w:rPr>
          <w:b/>
          <w:sz w:val="24"/>
          <w:szCs w:val="24"/>
        </w:rPr>
        <w:t xml:space="preserve">СОСТАВ </w:t>
      </w:r>
    </w:p>
    <w:p w:rsidR="00F56951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18389B">
        <w:rPr>
          <w:b/>
          <w:sz w:val="24"/>
          <w:szCs w:val="24"/>
        </w:rPr>
        <w:t xml:space="preserve">ликвидационной комиссии </w:t>
      </w:r>
      <w:r w:rsidRPr="0018389B">
        <w:rPr>
          <w:rFonts w:eastAsiaTheme="minorHAnsi"/>
          <w:b/>
          <w:bCs/>
          <w:sz w:val="24"/>
          <w:szCs w:val="24"/>
        </w:rPr>
        <w:t xml:space="preserve">Муниципального казенного учреждения </w:t>
      </w:r>
    </w:p>
    <w:p w:rsidR="00F56951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18389B">
        <w:rPr>
          <w:rFonts w:eastAsiaTheme="minorHAnsi"/>
          <w:b/>
          <w:bCs/>
          <w:sz w:val="24"/>
          <w:szCs w:val="24"/>
        </w:rPr>
        <w:t xml:space="preserve">системы дополнительного педагогического образования </w:t>
      </w: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389B">
        <w:rPr>
          <w:rFonts w:eastAsiaTheme="minorHAnsi"/>
          <w:b/>
          <w:bCs/>
          <w:sz w:val="24"/>
          <w:szCs w:val="24"/>
        </w:rPr>
        <w:t>(повышения квалификации) «</w:t>
      </w:r>
      <w:proofErr w:type="spellStart"/>
      <w:r w:rsidRPr="0018389B">
        <w:rPr>
          <w:rFonts w:eastAsiaTheme="minorHAnsi"/>
          <w:b/>
          <w:bCs/>
          <w:sz w:val="24"/>
          <w:szCs w:val="24"/>
        </w:rPr>
        <w:t>Железногорский</w:t>
      </w:r>
      <w:proofErr w:type="spellEnd"/>
      <w:r w:rsidRPr="0018389B">
        <w:rPr>
          <w:rFonts w:eastAsiaTheme="minorHAnsi"/>
          <w:b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</w:p>
    <w:p w:rsidR="00F56951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F56951" w:rsidRPr="0018389B" w:rsidRDefault="00F56951" w:rsidP="00F56951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F56951" w:rsidRPr="0018389B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8389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едседатель ликвидационной комиссии: </w:t>
      </w: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A0B30" w:rsidRDefault="000A0B30" w:rsidP="000A0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льховская Людмила Владимировна, начальник Управления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айона Курской области</w:t>
      </w: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Pr="007D0E76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Заместитель п</w:t>
      </w:r>
      <w:r w:rsidRPr="0018389B">
        <w:rPr>
          <w:rFonts w:ascii="Times New Roman" w:hAnsi="Times New Roman" w:cs="Times New Roman"/>
          <w:b/>
          <w:sz w:val="24"/>
          <w:szCs w:val="24"/>
          <w:lang w:eastAsia="zh-CN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я </w:t>
      </w:r>
      <w:r w:rsidRPr="0018389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ликвидационной комиссии: </w:t>
      </w:r>
    </w:p>
    <w:p w:rsidR="00F56951" w:rsidRPr="0018389B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тьякова Ольга Юрьевна, методист  </w:t>
      </w:r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</w:p>
    <w:p w:rsidR="00F56951" w:rsidRPr="0018389B" w:rsidRDefault="00F56951" w:rsidP="00F5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8389B">
        <w:rPr>
          <w:rFonts w:ascii="Times New Roman" w:hAnsi="Times New Roman" w:cs="Times New Roman"/>
          <w:b/>
          <w:sz w:val="24"/>
          <w:szCs w:val="24"/>
          <w:lang w:eastAsia="zh-CN"/>
        </w:rPr>
        <w:t>Члены ликвидационной комиссии:</w:t>
      </w: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лёхина Елена Сергеевна, заместитель директора </w:t>
      </w:r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«Центр бюджетного уч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айона»</w:t>
      </w:r>
    </w:p>
    <w:p w:rsidR="00F56951" w:rsidRPr="0018389B" w:rsidRDefault="00F56951" w:rsidP="00F5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  <w:lang w:eastAsia="zh-CN"/>
        </w:rPr>
        <w:t>Алехина Ольга Васильевн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методист  </w:t>
      </w:r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Pr="007D0E76">
        <w:rPr>
          <w:rFonts w:ascii="Times New Roman" w:eastAsiaTheme="minorHAnsi" w:hAnsi="Times New Roman" w:cs="Times New Roman"/>
          <w:bCs/>
          <w:sz w:val="24"/>
          <w:szCs w:val="24"/>
        </w:rPr>
        <w:t>секретарь ликвидационной комиссии</w:t>
      </w:r>
    </w:p>
    <w:p w:rsidR="000A0B30" w:rsidRDefault="000A0B30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A0B30" w:rsidRDefault="000A0B30" w:rsidP="000A0B3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Фадеева Ирина Сергеевна, ведущий специалист по закупкам </w:t>
      </w:r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Pr="0018389B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Pr="007D0E76">
        <w:rPr>
          <w:rFonts w:ascii="Times New Roman" w:eastAsiaTheme="minorHAnsi" w:hAnsi="Times New Roman" w:cs="Times New Roman"/>
          <w:bCs/>
          <w:sz w:val="24"/>
          <w:szCs w:val="24"/>
        </w:rPr>
        <w:t>секретарь ликвидационной комиссии</w:t>
      </w:r>
    </w:p>
    <w:p w:rsidR="000A0B30" w:rsidRDefault="000A0B30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Default="00F56951" w:rsidP="00F5695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6951" w:rsidRPr="007D0E76" w:rsidRDefault="00F56951" w:rsidP="00F56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56951" w:rsidRPr="0018389B" w:rsidRDefault="00F56951" w:rsidP="000A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A0B30" w:rsidRPr="0018389B" w:rsidRDefault="00F56951" w:rsidP="000A0B30">
      <w:pPr>
        <w:pStyle w:val="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  <w:r w:rsidRPr="00B163B4">
        <w:rPr>
          <w:sz w:val="24"/>
          <w:szCs w:val="24"/>
        </w:rPr>
        <w:lastRenderedPageBreak/>
        <w:t xml:space="preserve"> </w:t>
      </w:r>
      <w:r w:rsidR="000A0B30">
        <w:rPr>
          <w:sz w:val="24"/>
          <w:szCs w:val="24"/>
        </w:rPr>
        <w:t xml:space="preserve">                                                                             </w:t>
      </w:r>
      <w:r w:rsidR="000A0B30" w:rsidRPr="0018389B">
        <w:rPr>
          <w:color w:val="000000"/>
          <w:sz w:val="24"/>
          <w:szCs w:val="24"/>
          <w:lang w:bidi="ru-RU"/>
        </w:rPr>
        <w:t>УТВЕРЖДЕН</w:t>
      </w:r>
      <w:r w:rsidR="000A0B30">
        <w:rPr>
          <w:color w:val="000000"/>
          <w:sz w:val="24"/>
          <w:szCs w:val="24"/>
          <w:lang w:bidi="ru-RU"/>
        </w:rPr>
        <w:t>О: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>постановлением Администрации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proofErr w:type="spellStart"/>
      <w:r w:rsidRPr="0018389B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18389B">
        <w:rPr>
          <w:color w:val="000000"/>
          <w:sz w:val="24"/>
          <w:szCs w:val="24"/>
          <w:lang w:bidi="ru-RU"/>
        </w:rPr>
        <w:t xml:space="preserve">  района 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 xml:space="preserve">Курской области 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18389B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>
        <w:rPr>
          <w:color w:val="000000"/>
          <w:sz w:val="24"/>
          <w:szCs w:val="24"/>
          <w:lang w:bidi="ru-RU"/>
        </w:rPr>
        <w:t>636</w:t>
      </w:r>
    </w:p>
    <w:p w:rsidR="008A76B6" w:rsidRPr="000D3F02" w:rsidRDefault="008A76B6" w:rsidP="000A0B30">
      <w:pPr>
        <w:shd w:val="clear" w:color="auto" w:fill="FFFFFF"/>
        <w:tabs>
          <w:tab w:val="left" w:pos="280"/>
        </w:tabs>
        <w:spacing w:after="0" w:line="240" w:lineRule="auto"/>
        <w:rPr>
          <w:b/>
          <w:bCs/>
          <w:color w:val="000000"/>
          <w:sz w:val="24"/>
          <w:szCs w:val="24"/>
          <w:lang w:bidi="ru-RU"/>
        </w:rPr>
      </w:pPr>
    </w:p>
    <w:p w:rsidR="008A76B6" w:rsidRPr="000D3F02" w:rsidRDefault="008A76B6" w:rsidP="0056306F">
      <w:pPr>
        <w:pStyle w:val="1"/>
        <w:shd w:val="clear" w:color="auto" w:fill="auto"/>
        <w:ind w:firstLine="0"/>
        <w:rPr>
          <w:b/>
          <w:bCs/>
          <w:color w:val="000000"/>
          <w:sz w:val="24"/>
          <w:szCs w:val="24"/>
          <w:lang w:bidi="ru-RU"/>
        </w:rPr>
      </w:pPr>
    </w:p>
    <w:p w:rsidR="008A76B6" w:rsidRPr="000D3F02" w:rsidRDefault="008A76B6" w:rsidP="005630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3F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E1421" w:rsidRDefault="008A76B6" w:rsidP="001E1421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0D3F02">
        <w:rPr>
          <w:b/>
          <w:sz w:val="24"/>
          <w:szCs w:val="24"/>
        </w:rPr>
        <w:t xml:space="preserve">о ликвидационной комиссии </w:t>
      </w:r>
      <w:r w:rsidR="001E1421" w:rsidRPr="001E1421">
        <w:rPr>
          <w:rFonts w:eastAsiaTheme="minorHAnsi"/>
          <w:b/>
          <w:bCs/>
          <w:sz w:val="24"/>
          <w:szCs w:val="24"/>
        </w:rPr>
        <w:t xml:space="preserve">Муниципального казенного учреждения </w:t>
      </w:r>
    </w:p>
    <w:p w:rsidR="008A76B6" w:rsidRDefault="001E1421" w:rsidP="001E1421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1E1421">
        <w:rPr>
          <w:rFonts w:eastAsiaTheme="minorHAnsi"/>
          <w:b/>
          <w:bCs/>
          <w:sz w:val="24"/>
          <w:szCs w:val="24"/>
        </w:rPr>
        <w:t>системы дополнительного педагогического образования (повышения квалификации) «</w:t>
      </w:r>
      <w:proofErr w:type="spellStart"/>
      <w:r w:rsidRPr="001E1421">
        <w:rPr>
          <w:rFonts w:eastAsiaTheme="minorHAnsi"/>
          <w:b/>
          <w:bCs/>
          <w:sz w:val="24"/>
          <w:szCs w:val="24"/>
        </w:rPr>
        <w:t>Железногорский</w:t>
      </w:r>
      <w:proofErr w:type="spellEnd"/>
      <w:r w:rsidRPr="001E1421">
        <w:rPr>
          <w:rFonts w:eastAsiaTheme="minorHAnsi"/>
          <w:b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</w:p>
    <w:p w:rsidR="000D3F02" w:rsidRP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8A76B6" w:rsidRPr="000D3F02" w:rsidRDefault="008A76B6" w:rsidP="00563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0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44555" w:rsidRPr="000D3F02" w:rsidRDefault="00944555" w:rsidP="00563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B6" w:rsidRPr="000D3F02" w:rsidRDefault="008A76B6" w:rsidP="005630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1.1. </w:t>
      </w:r>
      <w:proofErr w:type="gramStart"/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Настоящее Положение</w:t>
      </w:r>
      <w:r w:rsidRPr="000D3F02">
        <w:rPr>
          <w:rFonts w:ascii="Times New Roman" w:hAnsi="Times New Roman" w:cs="Times New Roman"/>
          <w:sz w:val="24"/>
          <w:szCs w:val="24"/>
        </w:rPr>
        <w:t xml:space="preserve"> о ликвидационной комиссии </w:t>
      </w:r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разработано в соответствии с </w:t>
      </w:r>
      <w:r w:rsidRPr="000D3F02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Федеральным законом от 12.01.1996 № 7-ФЗ «О некоммерческих организациях», Федеральным законом от 06.10.2003 №131-Ф3 «Об общих принципах организации местного самоуправления в Российской Федерации», Федеральным законом от 29.12.2012 №273-Ф3 «Об образовании в</w:t>
      </w:r>
      <w:proofErr w:type="gramEnd"/>
      <w:r w:rsidRPr="000D3F02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8A76B6" w:rsidRPr="000D3F02" w:rsidRDefault="008A76B6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1.2. Настоящее Положение определяет порядок формирования ликвидационной комиссии</w:t>
      </w:r>
      <w:r w:rsidRPr="000D3F02">
        <w:rPr>
          <w:rFonts w:ascii="Times New Roman" w:hAnsi="Times New Roman" w:cs="Times New Roman"/>
          <w:sz w:val="24"/>
          <w:szCs w:val="24"/>
        </w:rPr>
        <w:t xml:space="preserve"> </w:t>
      </w:r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44555" w:rsidRPr="000D3F02">
        <w:rPr>
          <w:rFonts w:ascii="Times New Roman" w:hAnsi="Times New Roman" w:cs="Times New Roman"/>
          <w:sz w:val="24"/>
          <w:szCs w:val="24"/>
        </w:rPr>
        <w:t>ликвидационная к</w:t>
      </w:r>
      <w:r w:rsidRPr="000D3F02">
        <w:rPr>
          <w:rFonts w:ascii="Times New Roman" w:hAnsi="Times New Roman" w:cs="Times New Roman"/>
          <w:sz w:val="24"/>
          <w:szCs w:val="24"/>
        </w:rPr>
        <w:t>омиссия)</w:t>
      </w:r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, ее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функции, порядок работы и принятия решений, а также</w:t>
      </w:r>
      <w:r w:rsidRPr="000D3F02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равовой статус членов ликвидационной комиссии.</w:t>
      </w:r>
    </w:p>
    <w:p w:rsidR="008A76B6" w:rsidRPr="000D3F02" w:rsidRDefault="008A76B6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1.3. </w:t>
      </w:r>
      <w:proofErr w:type="gramStart"/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Ликвидационная комиссия – лица, уполномоченные Администрацией </w:t>
      </w:r>
      <w:proofErr w:type="spellStart"/>
      <w:r w:rsidRPr="000D3F02">
        <w:rPr>
          <w:rFonts w:ascii="Times New Roman" w:hAnsi="Times New Roman" w:cs="Times New Roman"/>
          <w:sz w:val="24"/>
          <w:szCs w:val="24"/>
          <w:lang w:eastAsia="zh-CN"/>
        </w:rPr>
        <w:t>Железногорского</w:t>
      </w:r>
      <w:proofErr w:type="spellEnd"/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Курской области, обеспечивающие реализацию полномочий по управлению делами ликвидируемого </w:t>
      </w:r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>Железногорский</w:t>
      </w:r>
      <w:proofErr w:type="spellEnd"/>
      <w:r w:rsidR="00944555" w:rsidRPr="000D3F02">
        <w:rPr>
          <w:rFonts w:ascii="Times New Roman" w:eastAsiaTheme="minorHAnsi" w:hAnsi="Times New Roman" w:cs="Times New Roman"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</w:rPr>
        <w:t>(далее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 - Учреждение</w:t>
      </w:r>
      <w:r w:rsidRPr="000D3F02">
        <w:rPr>
          <w:rFonts w:ascii="Times New Roman" w:hAnsi="Times New Roman" w:cs="Times New Roman"/>
          <w:sz w:val="24"/>
          <w:szCs w:val="24"/>
        </w:rPr>
        <w:t xml:space="preserve">)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течение всего периода его ликвидации.</w:t>
      </w:r>
      <w:proofErr w:type="gramEnd"/>
    </w:p>
    <w:p w:rsidR="008A76B6" w:rsidRPr="000D3F02" w:rsidRDefault="008A76B6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1.4. </w:t>
      </w:r>
      <w:proofErr w:type="gramStart"/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Ликвидация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е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считается завершенной  и прекратившим свое существование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8A76B6" w:rsidRDefault="008A76B6" w:rsidP="0056306F">
      <w:pPr>
        <w:tabs>
          <w:tab w:val="left" w:pos="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3F02" w:rsidRPr="000D3F02" w:rsidRDefault="000D3F02" w:rsidP="0056306F">
      <w:pPr>
        <w:tabs>
          <w:tab w:val="left" w:pos="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A76B6" w:rsidRPr="000D3F02" w:rsidRDefault="008A76B6" w:rsidP="005630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b/>
          <w:sz w:val="24"/>
          <w:szCs w:val="24"/>
          <w:lang w:eastAsia="zh-CN"/>
        </w:rPr>
        <w:t>2. Формирование и полномочия ликвидационной комиссии</w:t>
      </w:r>
    </w:p>
    <w:p w:rsidR="008A76B6" w:rsidRPr="000D3F02" w:rsidRDefault="008A76B6" w:rsidP="00563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A76B6" w:rsidRPr="000D3F02" w:rsidRDefault="00944555" w:rsidP="005630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2.1. Постановлением Администрации </w:t>
      </w:r>
      <w:proofErr w:type="spellStart"/>
      <w:r w:rsidRPr="000D3F02">
        <w:rPr>
          <w:rFonts w:ascii="Times New Roman" w:hAnsi="Times New Roman" w:cs="Times New Roman"/>
          <w:sz w:val="24"/>
          <w:szCs w:val="24"/>
          <w:lang w:eastAsia="zh-CN"/>
        </w:rPr>
        <w:t>Железногорского</w:t>
      </w:r>
      <w:proofErr w:type="spellEnd"/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Курской области </w:t>
      </w:r>
      <w:r w:rsidR="008A76B6" w:rsidRPr="000D3F02">
        <w:rPr>
          <w:rFonts w:ascii="Times New Roman" w:hAnsi="Times New Roman" w:cs="Times New Roman"/>
          <w:sz w:val="24"/>
          <w:szCs w:val="24"/>
          <w:lang w:eastAsia="zh-CN"/>
        </w:rPr>
        <w:t>назначается персональный состав ликвидационной комиссии.</w:t>
      </w:r>
    </w:p>
    <w:p w:rsidR="008A76B6" w:rsidRPr="000D3F02" w:rsidRDefault="008A76B6" w:rsidP="0056306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2.2. С момента назначения ликвидационной комиссии к ней переходят полномочия по управлению делами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A76B6" w:rsidRPr="000D3F02" w:rsidRDefault="008A76B6" w:rsidP="0056306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2.3. С целью управления делами ликвидируемого 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течение всего периода его ликвидации на ликвидационную комиссию возлагаются следующие полномочия:</w:t>
      </w:r>
    </w:p>
    <w:p w:rsidR="008A76B6" w:rsidRPr="000D3F02" w:rsidRDefault="008A76B6" w:rsidP="0056306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.3.1. В сфере правового обеспечения:</w:t>
      </w:r>
    </w:p>
    <w:p w:rsidR="008A76B6" w:rsidRPr="000D3F02" w:rsidRDefault="008A76B6" w:rsidP="0056306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организация юридического сопровождения деятельности ликвидируемого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Pr="000D3F02">
        <w:rPr>
          <w:rFonts w:ascii="Times New Roman" w:hAnsi="Times New Roman" w:cs="Times New Roman"/>
          <w:sz w:val="24"/>
          <w:szCs w:val="24"/>
        </w:rPr>
        <w:t xml:space="preserve">,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проведение правовой экспертизы актов, принимаемых ликвидационной комиссией, выступление в суде от имени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A76B6" w:rsidRPr="000D3F02" w:rsidRDefault="008A76B6" w:rsidP="0056306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2.3.2. В сфере документационного обеспечения:</w:t>
      </w:r>
    </w:p>
    <w:p w:rsidR="008A76B6" w:rsidRPr="000D3F02" w:rsidRDefault="008A76B6" w:rsidP="0056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координация документационного обеспечения и формирование архивных фондов.</w:t>
      </w:r>
    </w:p>
    <w:p w:rsidR="008A76B6" w:rsidRPr="000D3F02" w:rsidRDefault="008A76B6" w:rsidP="005630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2.3.3. В сфере кадрового обеспечения:</w:t>
      </w:r>
    </w:p>
    <w:p w:rsidR="008A76B6" w:rsidRPr="000D3F02" w:rsidRDefault="008A76B6" w:rsidP="0056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A76B6" w:rsidRPr="000D3F02" w:rsidRDefault="008A76B6" w:rsidP="0056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8A76B6" w:rsidRPr="000D3F02" w:rsidRDefault="008A76B6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2.5. При исполнении полномочий ликвидационная комиссия обязана действовать добросовестно и разумно в интересах ликвидируемого </w:t>
      </w:r>
      <w:r w:rsidRPr="000D3F02">
        <w:rPr>
          <w:rFonts w:ascii="Times New Roman" w:hAnsi="Times New Roman" w:cs="Times New Roman"/>
          <w:sz w:val="24"/>
          <w:szCs w:val="24"/>
        </w:rPr>
        <w:t>Управления образования,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A76B6" w:rsidRDefault="008A76B6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3F02" w:rsidRPr="000D3F02" w:rsidRDefault="000D3F02" w:rsidP="0056306F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A76B6" w:rsidRPr="000D3F02" w:rsidRDefault="008A76B6" w:rsidP="0056306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b/>
          <w:sz w:val="24"/>
          <w:szCs w:val="24"/>
          <w:lang w:eastAsia="zh-CN"/>
        </w:rPr>
        <w:t>3. Порядок работы ликвидационной комиссии</w:t>
      </w:r>
    </w:p>
    <w:p w:rsidR="00944555" w:rsidRPr="000D3F02" w:rsidRDefault="00944555" w:rsidP="0056306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1. Ликвидационная комиссия обеспечивает реализацию полномочий по управлению делами ликвидируемого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2. Ликвидационная комиссия решает все вопросы на своих заседаниях, собираемых по мере необходимости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3. </w:t>
      </w: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Заседание ликвидационной комиссии является правомочным, если на заседании имеется кворум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Кворумом для проведения заседания ликвидационной комиссии является присутствие половины (50%) от числа членов ликвидационной комиссии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3.4. При решении вопросов каждый член ликвидационной комиссии обладает одним голосом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8A76B6" w:rsidRPr="000D3F02" w:rsidRDefault="008A76B6" w:rsidP="005630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6. Все заседания ликвидационной комиссии проводятся в очной форме. На заседаниях ликвидационной комиссии ведется протокол.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Протокол заседания ликвидационной комиссии составляется не позднее 3 дней со дня проведения заседания.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В протоколе указываются: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- место и время проведения заседания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 xml:space="preserve">- лица, присутствующие на заседании; 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- повестка дня заседания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- вопросы, поставленные на голосование, и итоги голосования по ним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- принятые решения.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8A76B6" w:rsidRPr="000D3F02" w:rsidRDefault="008A76B6" w:rsidP="0056306F">
      <w:pPr>
        <w:shd w:val="clear" w:color="auto" w:fill="FFFFFF"/>
        <w:tabs>
          <w:tab w:val="left" w:pos="12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7. Председатель ликвидационной комиссии:</w:t>
      </w:r>
    </w:p>
    <w:p w:rsidR="008A76B6" w:rsidRPr="000D3F02" w:rsidRDefault="008A76B6" w:rsidP="0056306F">
      <w:pPr>
        <w:shd w:val="clear" w:color="auto" w:fill="FFFFFF"/>
        <w:tabs>
          <w:tab w:val="left" w:pos="12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1. организует работу по ликвидации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8A76B6" w:rsidRPr="000D3F02" w:rsidRDefault="008A76B6" w:rsidP="0056306F">
      <w:pPr>
        <w:shd w:val="clear" w:color="auto" w:fill="FFFFFF"/>
        <w:tabs>
          <w:tab w:val="left" w:pos="12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2. является единоличным исполнительным органом 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D3F02">
        <w:rPr>
          <w:rFonts w:ascii="Times New Roman" w:hAnsi="Times New Roman" w:cs="Times New Roman"/>
          <w:sz w:val="24"/>
          <w:szCs w:val="24"/>
        </w:rPr>
        <w:t xml:space="preserve">и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действует на основе единоначалия;</w:t>
      </w:r>
    </w:p>
    <w:p w:rsidR="008A76B6" w:rsidRPr="000D3F02" w:rsidRDefault="008A76B6" w:rsidP="009445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3.7.3. действует без доверенности от имени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Pr="000D3F02">
        <w:rPr>
          <w:rFonts w:ascii="Times New Roman" w:hAnsi="Times New Roman" w:cs="Times New Roman"/>
          <w:sz w:val="24"/>
          <w:szCs w:val="24"/>
        </w:rPr>
        <w:t>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4. распоряжается имуществом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порядке и пределах, установленных законодательством Российской Федерации, региональными нормативными правовыми актами, муниципальными правовыми актами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5. обеспечивает своевременную уплату </w:t>
      </w:r>
      <w:r w:rsidR="00944555" w:rsidRPr="000D3F02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6. представляет отчетность в связи с ликвидацией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порядке и сроки, установленные законодательством Российской Федерации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7.7. представляет на утверждение промежуточный ликвидационный баланс и ликвидационный баланс;</w:t>
      </w:r>
    </w:p>
    <w:p w:rsidR="008A76B6" w:rsidRPr="000D3F02" w:rsidRDefault="008A76B6" w:rsidP="00563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7.8. решает иные вопросы, связанные с ликвидацией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8A76B6" w:rsidRPr="000D3F02" w:rsidRDefault="008A76B6" w:rsidP="0056306F">
      <w:pPr>
        <w:tabs>
          <w:tab w:val="left" w:pos="1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8. Член ликвидационной комиссии:</w:t>
      </w:r>
    </w:p>
    <w:p w:rsidR="008A76B6" w:rsidRPr="000D3F02" w:rsidRDefault="008A76B6" w:rsidP="0056306F">
      <w:pPr>
        <w:shd w:val="clear" w:color="auto" w:fill="FFFFFF"/>
        <w:tabs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8.1. добросовестно и разумно исполняет свои обязанности, обеспечивает выполнение установленных для ликвидации </w:t>
      </w:r>
      <w:r w:rsidR="00944555" w:rsidRPr="000D3F02">
        <w:rPr>
          <w:rFonts w:ascii="Times New Roman" w:hAnsi="Times New Roman" w:cs="Times New Roman"/>
          <w:sz w:val="24"/>
          <w:szCs w:val="24"/>
        </w:rPr>
        <w:t>Учреждения</w:t>
      </w:r>
      <w:r w:rsidR="00944555"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8A76B6" w:rsidRPr="000D3F02" w:rsidRDefault="008A76B6" w:rsidP="0056306F">
      <w:pPr>
        <w:shd w:val="clear" w:color="auto" w:fill="FFFFFF"/>
        <w:tabs>
          <w:tab w:val="left" w:pos="1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8.2. представляет председателю ликвидационной комиссии отчеты о деятельности в связи с ликвидацией </w:t>
      </w:r>
      <w:r w:rsidRPr="000D3F02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8A76B6" w:rsidRPr="000D3F02" w:rsidRDefault="008A76B6" w:rsidP="0056306F">
      <w:pPr>
        <w:shd w:val="clear" w:color="auto" w:fill="FFFFFF"/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8A76B6" w:rsidRPr="000D3F02" w:rsidRDefault="008A76B6" w:rsidP="0056306F">
      <w:pPr>
        <w:shd w:val="clear" w:color="auto" w:fill="FFFFFF"/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8A76B6" w:rsidRPr="000D3F02" w:rsidRDefault="008A76B6" w:rsidP="0056306F">
      <w:pPr>
        <w:tabs>
          <w:tab w:val="left" w:pos="12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10. Документы, исходящие от имени ликвидационной комиссии, подписываются ее председателем.</w:t>
      </w:r>
    </w:p>
    <w:p w:rsidR="008A76B6" w:rsidRPr="000D3F02" w:rsidRDefault="008A76B6" w:rsidP="0056306F">
      <w:pPr>
        <w:tabs>
          <w:tab w:val="left" w:pos="12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11.</w:t>
      </w:r>
      <w:r w:rsidRPr="000D3F02">
        <w:rPr>
          <w:rFonts w:ascii="Times New Roman" w:hAnsi="Times New Roman" w:cs="Times New Roman"/>
          <w:spacing w:val="2"/>
          <w:sz w:val="24"/>
          <w:szCs w:val="24"/>
          <w:lang w:eastAsia="zh-CN"/>
        </w:rPr>
        <w:t xml:space="preserve">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8A76B6" w:rsidRPr="000D3F02" w:rsidRDefault="008A76B6" w:rsidP="0056306F">
      <w:pPr>
        <w:tabs>
          <w:tab w:val="left" w:pos="12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 xml:space="preserve">3.12. Член ликвидационной комиссии несет ответственность за причиненный ущерб </w:t>
      </w:r>
      <w:r w:rsidRPr="000D3F02">
        <w:rPr>
          <w:rFonts w:ascii="Times New Roman" w:hAnsi="Times New Roman" w:cs="Times New Roman"/>
          <w:sz w:val="24"/>
          <w:szCs w:val="24"/>
        </w:rPr>
        <w:t>Управлению образования</w:t>
      </w:r>
      <w:r w:rsidRPr="000D3F0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A76B6" w:rsidRPr="000D3F02" w:rsidRDefault="008A76B6" w:rsidP="0056306F">
      <w:pPr>
        <w:tabs>
          <w:tab w:val="left" w:pos="12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3F02">
        <w:rPr>
          <w:rFonts w:ascii="Times New Roman" w:hAnsi="Times New Roman" w:cs="Times New Roman"/>
          <w:sz w:val="24"/>
          <w:szCs w:val="24"/>
          <w:lang w:eastAsia="zh-CN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законодательством Российской Федерации.</w:t>
      </w:r>
    </w:p>
    <w:p w:rsidR="008A76B6" w:rsidRPr="000D3F02" w:rsidRDefault="008A76B6" w:rsidP="00944555">
      <w:pPr>
        <w:pStyle w:val="1"/>
        <w:shd w:val="clear" w:color="auto" w:fill="auto"/>
        <w:ind w:firstLine="0"/>
        <w:rPr>
          <w:sz w:val="24"/>
          <w:szCs w:val="24"/>
        </w:rPr>
      </w:pPr>
    </w:p>
    <w:p w:rsidR="008A76B6" w:rsidRDefault="008A76B6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D3F02" w:rsidRPr="000D3F02" w:rsidRDefault="000D3F02" w:rsidP="0056306F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0A0B30" w:rsidRPr="0018389B" w:rsidRDefault="000A0B30" w:rsidP="000A0B30">
      <w:pPr>
        <w:pStyle w:val="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</w:t>
      </w:r>
      <w:r w:rsidRPr="0018389B">
        <w:rPr>
          <w:color w:val="000000"/>
          <w:sz w:val="24"/>
          <w:szCs w:val="24"/>
          <w:lang w:bidi="ru-RU"/>
        </w:rPr>
        <w:t>УТВЕРЖДЕН</w:t>
      </w:r>
      <w:r>
        <w:rPr>
          <w:color w:val="000000"/>
          <w:sz w:val="24"/>
          <w:szCs w:val="24"/>
          <w:lang w:bidi="ru-RU"/>
        </w:rPr>
        <w:t>: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>постановлением Администрации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proofErr w:type="spellStart"/>
      <w:r w:rsidRPr="0018389B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18389B">
        <w:rPr>
          <w:color w:val="000000"/>
          <w:sz w:val="24"/>
          <w:szCs w:val="24"/>
          <w:lang w:bidi="ru-RU"/>
        </w:rPr>
        <w:t xml:space="preserve">  района 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color w:val="000000"/>
          <w:sz w:val="24"/>
          <w:szCs w:val="24"/>
          <w:lang w:bidi="ru-RU"/>
        </w:rPr>
      </w:pPr>
      <w:r w:rsidRPr="0018389B">
        <w:rPr>
          <w:color w:val="000000"/>
          <w:sz w:val="24"/>
          <w:szCs w:val="24"/>
          <w:lang w:bidi="ru-RU"/>
        </w:rPr>
        <w:t xml:space="preserve">Курской области </w:t>
      </w:r>
    </w:p>
    <w:p w:rsidR="000A0B30" w:rsidRPr="0018389B" w:rsidRDefault="000A0B30" w:rsidP="000A0B30">
      <w:pPr>
        <w:pStyle w:val="1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18389B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>
        <w:rPr>
          <w:color w:val="000000"/>
          <w:sz w:val="24"/>
          <w:szCs w:val="24"/>
          <w:lang w:bidi="ru-RU"/>
        </w:rPr>
        <w:t>636</w:t>
      </w:r>
    </w:p>
    <w:p w:rsidR="008A76B6" w:rsidRDefault="008A76B6" w:rsidP="0018389B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8389B" w:rsidRPr="0018389B" w:rsidRDefault="0018389B" w:rsidP="0018389B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A76B6" w:rsidRPr="0018389B" w:rsidRDefault="008A76B6" w:rsidP="00944555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389B">
        <w:rPr>
          <w:b/>
          <w:sz w:val="24"/>
          <w:szCs w:val="24"/>
        </w:rPr>
        <w:t xml:space="preserve">ПЛАН </w:t>
      </w:r>
    </w:p>
    <w:p w:rsidR="008A76B6" w:rsidRPr="0018389B" w:rsidRDefault="008A76B6" w:rsidP="00944555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389B">
        <w:rPr>
          <w:b/>
          <w:sz w:val="24"/>
          <w:szCs w:val="24"/>
        </w:rPr>
        <w:t xml:space="preserve">ликвидационных мероприятий («Дорожная карта») </w:t>
      </w:r>
    </w:p>
    <w:p w:rsidR="008A76B6" w:rsidRPr="0018389B" w:rsidRDefault="00944555" w:rsidP="00944555">
      <w:pPr>
        <w:pStyle w:val="1"/>
        <w:shd w:val="clear" w:color="auto" w:fill="auto"/>
        <w:spacing w:line="240" w:lineRule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18389B">
        <w:rPr>
          <w:rFonts w:eastAsiaTheme="minorHAnsi"/>
          <w:b/>
          <w:bCs/>
          <w:sz w:val="24"/>
          <w:szCs w:val="24"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Pr="0018389B">
        <w:rPr>
          <w:rFonts w:eastAsiaTheme="minorHAnsi"/>
          <w:b/>
          <w:bCs/>
          <w:sz w:val="24"/>
          <w:szCs w:val="24"/>
        </w:rPr>
        <w:t>Железногорский</w:t>
      </w:r>
      <w:proofErr w:type="spellEnd"/>
      <w:r w:rsidRPr="0018389B">
        <w:rPr>
          <w:rFonts w:eastAsiaTheme="minorHAnsi"/>
          <w:b/>
          <w:bCs/>
          <w:sz w:val="24"/>
          <w:szCs w:val="24"/>
        </w:rPr>
        <w:t xml:space="preserve"> методический кабинет дополнительного педагогического образования»</w:t>
      </w:r>
    </w:p>
    <w:p w:rsidR="00944555" w:rsidRDefault="00944555" w:rsidP="0094455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10822" w:type="dxa"/>
        <w:tblInd w:w="-885" w:type="dxa"/>
        <w:tblLayout w:type="fixed"/>
        <w:tblLook w:val="04A0"/>
      </w:tblPr>
      <w:tblGrid>
        <w:gridCol w:w="551"/>
        <w:gridCol w:w="2993"/>
        <w:gridCol w:w="2269"/>
        <w:gridCol w:w="2551"/>
        <w:gridCol w:w="2458"/>
      </w:tblGrid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орган)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нятие </w:t>
            </w:r>
            <w:r w:rsidR="007812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я Администрации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елезногорского</w:t>
            </w:r>
            <w:proofErr w:type="spellEnd"/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а Курской области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о ликвидации </w:t>
            </w:r>
            <w:r w:rsidR="00944555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униципального казенного учреждения системы дополнительного педагогического образования (повышения квалификации) «</w:t>
            </w:r>
            <w:proofErr w:type="spellStart"/>
            <w:r w:rsidR="00944555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Железногорский</w:t>
            </w:r>
            <w:proofErr w:type="spellEnd"/>
            <w:r w:rsidR="00944555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методический кабинет дополнительного педагогического образования»</w:t>
            </w:r>
            <w:r w:rsidR="00944555" w:rsidRPr="0094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(далее – У</w:t>
            </w:r>
            <w:r w:rsidR="00944555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9" w:type="dxa"/>
          </w:tcPr>
          <w:p w:rsidR="0018389B" w:rsidRPr="007E4156" w:rsidRDefault="007D0E76" w:rsidP="001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89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18389B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онной комиссии </w:t>
            </w:r>
          </w:p>
          <w:p w:rsidR="008A76B6" w:rsidRPr="007E4156" w:rsidRDefault="008A76B6" w:rsidP="00183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6B6" w:rsidRPr="001E1421" w:rsidRDefault="00007D3B" w:rsidP="001E1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C21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21" w:rsidRPr="001E14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76B6" w:rsidRPr="001E142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E1421" w:rsidRPr="001E14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76B6" w:rsidRPr="001E142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tabs>
                <w:tab w:val="left" w:pos="573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т. ст. 61-64 ГК РФ;</w:t>
            </w:r>
          </w:p>
          <w:p w:rsidR="008A76B6" w:rsidRPr="007E4156" w:rsidRDefault="008A76B6" w:rsidP="00781211">
            <w:pPr>
              <w:tabs>
                <w:tab w:val="left" w:pos="573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8A76B6" w:rsidRPr="007E4156" w:rsidRDefault="008A76B6" w:rsidP="007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– регистрирующий орган),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чале ликвидации и 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ормировании ликвидационной комиссии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(далее – ликвидационная комиссия)</w:t>
            </w:r>
          </w:p>
        </w:tc>
        <w:tc>
          <w:tcPr>
            <w:tcW w:w="2269" w:type="dxa"/>
          </w:tcPr>
          <w:p w:rsidR="00781211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онной комиссии 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о дня принятия </w:t>
            </w:r>
            <w:r w:rsidR="007812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Администрации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елезногорского</w:t>
            </w:r>
            <w:proofErr w:type="spellEnd"/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а Курской области</w:t>
            </w:r>
            <w:r w:rsidR="00781211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ликвидации  </w:t>
            </w:r>
            <w:r w:rsidR="00781211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Муниципального казенного учреждения системы дополнительного педагогического образования </w:t>
            </w:r>
            <w:r w:rsidR="00781211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(повышения квалификации) «</w:t>
            </w:r>
            <w:proofErr w:type="spellStart"/>
            <w:r w:rsidR="00781211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Железногорский</w:t>
            </w:r>
            <w:proofErr w:type="spellEnd"/>
            <w:r w:rsidR="00781211" w:rsidRPr="009445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методический кабинет дополнительного педагогического образования»</w:t>
            </w:r>
            <w:r w:rsidR="00781211" w:rsidRPr="0094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8A76B6" w:rsidRPr="007E4156" w:rsidRDefault="00C9678E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62 Гражданского кодекса РФ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hyperlink r:id="rId7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20 Федерального закона от 08.08.2001 № 129-ФЗ «О государственной регистрации юридических лиц и индивидуальных предпринимателей»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Федеральный закон № 129-ФЗ)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</w:t>
            </w:r>
            <w:r w:rsidRPr="007E4156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  <w:p w:rsidR="008A76B6" w:rsidRPr="007E4156" w:rsidRDefault="008A76B6" w:rsidP="00781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я о ликвидации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инятия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7.1 Федерального закона  № 129-ФЗ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каз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(форма № Р15016)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арегистрировано в Минюсте России 15.09.2020 № 59872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);</w:t>
            </w:r>
          </w:p>
          <w:p w:rsidR="008A76B6" w:rsidRPr="007E4156" w:rsidRDefault="008A76B6" w:rsidP="00781211">
            <w:pPr>
              <w:tabs>
                <w:tab w:val="left" w:pos="573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. 9 Федерального закона от 08.08.2001 № 129-ФЗ «О государственной регистрации юридических лиц и индивидуальных предпринимателей»;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урской областной организации </w:t>
            </w:r>
            <w:proofErr w:type="gramStart"/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proofErr w:type="gramEnd"/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а образования                                                                      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три месяца до увольнения работников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.12 Федерального закона от 12.01.1996 № 10-ФЗ «О профессиональных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х, их правах и гарантиях деятельности»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A76B6"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рганов службы занятости о принятии решения о ликвидации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781211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торжении трудовых договоров с его работниками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о дня принятия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роки, предусмотренные действующим законодательством 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</w:t>
            </w:r>
            <w:hyperlink r:id="rId8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25 Закона РФ от 19.04.1991 № 1032-1 «О занятости населения в Российской Федерации»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B6" w:rsidRPr="007E4156" w:rsidTr="0018389B">
        <w:trPr>
          <w:trHeight w:val="2576"/>
        </w:trPr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6B6"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журнале «Вестник государственной регистрации»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о ликвидации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781211"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 о порядке и сроке заявления требований его кредиторами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и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</w:t>
            </w:r>
            <w:hyperlink r:id="rId9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6B6"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работников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781211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стоящем увольнении в связи с ликвидацией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 два месяца до увольнения работников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8A76B6" w:rsidRPr="007E4156" w:rsidRDefault="00C9678E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180 Трудового кодекса РФ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.12.2 территориального отраслевого соглашения по регулированию социально-трудовых отношений в системе образования </w:t>
            </w:r>
            <w:proofErr w:type="spell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21-2023 годы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выявлению кредиторов и получению дебиторской задолженности, уведомление кредиторов о ликвидации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по выявлению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месяцев с момента опубликования сообщения о ликвидации (пункт 7 настоящей таблицы)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оведение инвентаризации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имущества </w:t>
            </w:r>
            <w:r w:rsidR="00781211"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онной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,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отве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финансовую деятельность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Методические указания,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утвержденные приказом Минфина России от 13.06.1995 № 49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ольнение работников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его ликвидацией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нее двух месяцев со дня уведомления  работников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стоящем увольнении</w:t>
            </w:r>
          </w:p>
        </w:tc>
        <w:tc>
          <w:tcPr>
            <w:tcW w:w="2458" w:type="dxa"/>
          </w:tcPr>
          <w:p w:rsidR="008A76B6" w:rsidRPr="007E4156" w:rsidRDefault="00C9678E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80 Трудового кодекса РФ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.12.2 территориального отраслевого соглашения по регулированию социально-трудовых отношений в системе образования </w:t>
            </w:r>
            <w:proofErr w:type="spell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21-2023 годы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межуточного ликвидационного баланса, представление его для утверждения в  Администрацию </w:t>
            </w:r>
            <w:proofErr w:type="spell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; уведомление регистрирующего органа о составлении промежуточного ликвидационного баланса 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отве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финансовую деятельность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5-дневный срок </w:t>
            </w:r>
            <w:proofErr w:type="gram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истечения</w:t>
            </w:r>
            <w:proofErr w:type="gram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, установленного для предъявления требований кредиторами (пункты 7, 9 настоящей таблицы), но не ранее чем через 2 месяца после опубликования в журнале «Вестник государственной регистрации»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 ликвидации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2 </w:t>
            </w:r>
            <w:hyperlink r:id="rId13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и 3 и 4 </w:t>
            </w:r>
            <w:hyperlink r:id="rId14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№ 129-ФЗ</w:t>
            </w:r>
          </w:p>
          <w:p w:rsidR="008A76B6" w:rsidRPr="007E4156" w:rsidRDefault="008A76B6" w:rsidP="00781211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и бухгалтерской отчетности и носит обязательный характер (</w:t>
            </w: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. 63 ГК РФ)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A76B6" w:rsidRPr="007E4156" w:rsidRDefault="008A76B6" w:rsidP="007812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Представление сведений для индивидуального (персонифицированного) учета в органы Пенсионного фонда Российской Федерации и в налоговые органы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одного месяца со дня утверждения промежуточного ликвидационного баланса, но не позднее дня представления в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ющий орган</w:t>
            </w:r>
            <w:r w:rsidRPr="007E41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кументов для государственной регистрации при ликвидации 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9, 11 Федерального закона от 01.04.1996 № 27-ФЗ «Об индивидуальном (персонифицированном) учете в системе обязательного пенсионного страхования»,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ст. 20 </w:t>
            </w: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ов с кредиторами (в т.ч. выплата уволенным работникам среднего заработка за 2-4 мес. трудоустройства)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рядке очередности, установленной </w:t>
            </w:r>
            <w:hyperlink r:id="rId15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64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5 </w:t>
            </w:r>
            <w:hyperlink r:id="rId16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64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ст. 178 Трудового кодекса РФ; </w:t>
            </w:r>
          </w:p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3.17 Территориального отраслевого соглашения на 2021-2023 годы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ликвидационного баланса; представление его для утверждения в Администрацию </w:t>
            </w:r>
            <w:proofErr w:type="spellStart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; уведомление регистрирующего органа о составлении промежуточного ликвидационного баланса 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0-дневный срок после завершения расчетов с кредиторами </w:t>
            </w:r>
          </w:p>
          <w:p w:rsidR="008A76B6" w:rsidRDefault="008A76B6" w:rsidP="0078121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сле окончания срока для предъявления требований кредиторами,</w:t>
            </w: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не раньше, чем через 2 месяца с момента публикации сообщения о ликвидации в журнале Вестник государственной регистрации</w:t>
            </w:r>
          </w:p>
          <w:p w:rsidR="00CB6812" w:rsidRPr="007E4156" w:rsidRDefault="00CB6812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6 </w:t>
            </w:r>
            <w:hyperlink r:id="rId18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имущества 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211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в Администрацию </w:t>
            </w:r>
            <w:proofErr w:type="spellStart"/>
            <w:r w:rsidR="0078121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7812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ику)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, отве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финансовую деятельность 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утверждения ликвидационного баланса (пункт  14 настоящей таблицы)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8 </w:t>
            </w:r>
            <w:hyperlink r:id="rId19" w:history="1">
              <w:r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63 Гражданского кодекса РФ</w:t>
              </w:r>
            </w:hyperlink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оставление сводной бюджетной и бухгалтерской отчетности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онной комиссии, член ликвидационной комиссии, отвечающие за финансовую деятельность 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ликвидационных мероприятий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Уничтожение печатей, штампов и передача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постоянного и временного хранения на архивное хранение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документов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утверждения ликвидационного баланса (пункт 14 настоящей таблицы)</w:t>
            </w:r>
          </w:p>
        </w:tc>
        <w:tc>
          <w:tcPr>
            <w:tcW w:w="2458" w:type="dxa"/>
          </w:tcPr>
          <w:p w:rsidR="008A76B6" w:rsidRPr="007E4156" w:rsidRDefault="00C9678E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8 статьи 23 Федерального закона от 22.10.2004 № 125-ФЗ «Об архивном деле в Российской Федерации»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8A76B6" w:rsidP="00C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регистрирующего органа о завершении процесса ликвидации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E415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ставление необходимых документов </w:t>
            </w: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(форма Р15016)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завершения процесса ликвидации, но не ранее чем через два месяца с момента помещения в органах печати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 публикации о ликвидации юридического лица (пункт 7  настоящей таблицы)</w:t>
            </w:r>
          </w:p>
        </w:tc>
        <w:tc>
          <w:tcPr>
            <w:tcW w:w="2458" w:type="dxa"/>
          </w:tcPr>
          <w:p w:rsidR="008A76B6" w:rsidRPr="007E4156" w:rsidRDefault="00C9678E" w:rsidP="00781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21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8A76B6" w:rsidRPr="007E41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8A76B6"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№ 129-ФЗ </w:t>
            </w:r>
          </w:p>
        </w:tc>
      </w:tr>
      <w:tr w:rsidR="008A76B6" w:rsidRPr="007E4156" w:rsidTr="0018389B">
        <w:tc>
          <w:tcPr>
            <w:tcW w:w="551" w:type="dxa"/>
          </w:tcPr>
          <w:p w:rsidR="008A76B6" w:rsidRPr="007E4156" w:rsidRDefault="00CB6812" w:rsidP="0078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6B6" w:rsidRPr="007E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лучение листа записи ЕГРЮЛ о ликвидации </w:t>
            </w:r>
            <w:r w:rsidRPr="007E41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2269" w:type="dxa"/>
          </w:tcPr>
          <w:p w:rsidR="008A76B6" w:rsidRPr="007E4156" w:rsidRDefault="008A76B6" w:rsidP="00781211">
            <w:pPr>
              <w:tabs>
                <w:tab w:val="left" w:pos="573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E415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2551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41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ликвидационных мероприятий</w:t>
            </w:r>
          </w:p>
        </w:tc>
        <w:tc>
          <w:tcPr>
            <w:tcW w:w="2458" w:type="dxa"/>
          </w:tcPr>
          <w:p w:rsidR="008A76B6" w:rsidRPr="007E4156" w:rsidRDefault="008A76B6" w:rsidP="0078121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A76B6" w:rsidRDefault="008A76B6" w:rsidP="0018389B">
      <w:pPr>
        <w:pStyle w:val="1"/>
        <w:shd w:val="clear" w:color="auto" w:fill="auto"/>
        <w:ind w:firstLine="0"/>
        <w:rPr>
          <w:sz w:val="28"/>
          <w:szCs w:val="28"/>
        </w:rPr>
      </w:pPr>
    </w:p>
    <w:p w:rsidR="008A76B6" w:rsidRDefault="008A76B6" w:rsidP="008A76B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CB6812" w:rsidRDefault="00CB6812" w:rsidP="008A76B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CB6812" w:rsidRDefault="00CB6812" w:rsidP="008A76B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CB6812" w:rsidRDefault="00CB6812" w:rsidP="008A76B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CB6812" w:rsidRDefault="00CB6812" w:rsidP="008A76B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sectPr w:rsidR="00CB6812" w:rsidSect="000C2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07D3B"/>
    <w:rsid w:val="000237AC"/>
    <w:rsid w:val="0007084C"/>
    <w:rsid w:val="00071123"/>
    <w:rsid w:val="0009431E"/>
    <w:rsid w:val="000A0B30"/>
    <w:rsid w:val="000B6B24"/>
    <w:rsid w:val="000C2102"/>
    <w:rsid w:val="000D3F02"/>
    <w:rsid w:val="000F0649"/>
    <w:rsid w:val="00110417"/>
    <w:rsid w:val="00112A8E"/>
    <w:rsid w:val="00153E5D"/>
    <w:rsid w:val="00154152"/>
    <w:rsid w:val="001628B4"/>
    <w:rsid w:val="001763FE"/>
    <w:rsid w:val="00177922"/>
    <w:rsid w:val="0018389B"/>
    <w:rsid w:val="001915BC"/>
    <w:rsid w:val="00194DD9"/>
    <w:rsid w:val="001A2478"/>
    <w:rsid w:val="001A76A6"/>
    <w:rsid w:val="001B430B"/>
    <w:rsid w:val="001D40E9"/>
    <w:rsid w:val="001D4BF4"/>
    <w:rsid w:val="001D66B6"/>
    <w:rsid w:val="001E1421"/>
    <w:rsid w:val="002202E3"/>
    <w:rsid w:val="00266D23"/>
    <w:rsid w:val="002907CF"/>
    <w:rsid w:val="002A41E0"/>
    <w:rsid w:val="002C7886"/>
    <w:rsid w:val="002D5DB1"/>
    <w:rsid w:val="00311654"/>
    <w:rsid w:val="00322915"/>
    <w:rsid w:val="0034292B"/>
    <w:rsid w:val="00345B90"/>
    <w:rsid w:val="0035141F"/>
    <w:rsid w:val="00362194"/>
    <w:rsid w:val="00382EAF"/>
    <w:rsid w:val="003C56AC"/>
    <w:rsid w:val="003C5A1E"/>
    <w:rsid w:val="003D12D7"/>
    <w:rsid w:val="003D62F2"/>
    <w:rsid w:val="003E603E"/>
    <w:rsid w:val="003F4183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32"/>
    <w:rsid w:val="004919A3"/>
    <w:rsid w:val="004B6D9C"/>
    <w:rsid w:val="004C3FA1"/>
    <w:rsid w:val="004D72B4"/>
    <w:rsid w:val="004F4A59"/>
    <w:rsid w:val="00513E25"/>
    <w:rsid w:val="00536C75"/>
    <w:rsid w:val="005516DB"/>
    <w:rsid w:val="0056306F"/>
    <w:rsid w:val="00577A4A"/>
    <w:rsid w:val="00587094"/>
    <w:rsid w:val="005932E5"/>
    <w:rsid w:val="005D2A76"/>
    <w:rsid w:val="005D46A4"/>
    <w:rsid w:val="005F27F9"/>
    <w:rsid w:val="006032D0"/>
    <w:rsid w:val="00603328"/>
    <w:rsid w:val="00610992"/>
    <w:rsid w:val="006237CF"/>
    <w:rsid w:val="00633AAA"/>
    <w:rsid w:val="006517C9"/>
    <w:rsid w:val="00673A65"/>
    <w:rsid w:val="006B0F15"/>
    <w:rsid w:val="006C4EA0"/>
    <w:rsid w:val="006D1E62"/>
    <w:rsid w:val="006D4F7F"/>
    <w:rsid w:val="006D63CB"/>
    <w:rsid w:val="007523BB"/>
    <w:rsid w:val="00761B93"/>
    <w:rsid w:val="00765DBA"/>
    <w:rsid w:val="00781211"/>
    <w:rsid w:val="007C0F48"/>
    <w:rsid w:val="007C31C3"/>
    <w:rsid w:val="007D0E76"/>
    <w:rsid w:val="007F1654"/>
    <w:rsid w:val="00830FB3"/>
    <w:rsid w:val="0085537C"/>
    <w:rsid w:val="008574B8"/>
    <w:rsid w:val="0085765E"/>
    <w:rsid w:val="00866E69"/>
    <w:rsid w:val="008A76B6"/>
    <w:rsid w:val="008D530E"/>
    <w:rsid w:val="008F2718"/>
    <w:rsid w:val="008F5151"/>
    <w:rsid w:val="00902743"/>
    <w:rsid w:val="009132FA"/>
    <w:rsid w:val="00926573"/>
    <w:rsid w:val="00940613"/>
    <w:rsid w:val="00944555"/>
    <w:rsid w:val="00971ECB"/>
    <w:rsid w:val="00971EF3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AE1096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BF4131"/>
    <w:rsid w:val="00C27659"/>
    <w:rsid w:val="00C365E8"/>
    <w:rsid w:val="00C43F1C"/>
    <w:rsid w:val="00C675DA"/>
    <w:rsid w:val="00C81194"/>
    <w:rsid w:val="00C914C6"/>
    <w:rsid w:val="00C93EF1"/>
    <w:rsid w:val="00C9678E"/>
    <w:rsid w:val="00CA1063"/>
    <w:rsid w:val="00CB6812"/>
    <w:rsid w:val="00CC1D86"/>
    <w:rsid w:val="00CC4804"/>
    <w:rsid w:val="00CC78E8"/>
    <w:rsid w:val="00CD3102"/>
    <w:rsid w:val="00CF35EA"/>
    <w:rsid w:val="00D02388"/>
    <w:rsid w:val="00D13511"/>
    <w:rsid w:val="00D13912"/>
    <w:rsid w:val="00D177C0"/>
    <w:rsid w:val="00D45E3E"/>
    <w:rsid w:val="00D609FA"/>
    <w:rsid w:val="00D860A9"/>
    <w:rsid w:val="00D93EFE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45B7"/>
    <w:rsid w:val="00F36E9A"/>
    <w:rsid w:val="00F50BF9"/>
    <w:rsid w:val="00F534F5"/>
    <w:rsid w:val="00F56951"/>
    <w:rsid w:val="00F6776C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unhideWhenUsed/>
    <w:qFormat/>
    <w:rsid w:val="008A76B6"/>
    <w:rPr>
      <w:rFonts w:hint="default"/>
      <w:b w:val="0"/>
      <w:color w:val="106BBE"/>
      <w:sz w:val="24"/>
      <w:szCs w:val="24"/>
    </w:rPr>
  </w:style>
  <w:style w:type="paragraph" w:customStyle="1" w:styleId="ad">
    <w:name w:val="Нормальный (таблица)"/>
    <w:basedOn w:val="a"/>
    <w:next w:val="a"/>
    <w:rsid w:val="008A76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rsid w:val="008A7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9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2288" TargetMode="External"/><Relationship Id="rId7" Type="http://schemas.openxmlformats.org/officeDocument/2006/relationships/hyperlink" Target="http://docs.cntd.ru/document/901794532" TargetMode="Externa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2769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9122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807664" TargetMode="External"/><Relationship Id="rId19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hyperlink" Target="http://docs.cntd.ru/document/901912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7011-F494-403F-8483-53E02FA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08-14T15:19:00Z</cp:lastPrinted>
  <dcterms:created xsi:type="dcterms:W3CDTF">2022-01-12T07:04:00Z</dcterms:created>
  <dcterms:modified xsi:type="dcterms:W3CDTF">2023-09-06T13:03:00Z</dcterms:modified>
</cp:coreProperties>
</file>